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  กรณีมีคำสั่งศาลให้เป็นคน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มีคำสั่งศาลให้ผู้ใดเป็นคนสาบสูญ ให้เจ้าบ้านหรือบุคคลที่เกี่ยวข้องกับบุคคลสาบสูญยื่นคำร้องเพื่อจำหน่ายรายการบุคคลออกจาก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หรือบุคคลที่เกี่ยวข้องกับบุคคลสาบสูญพร้อมตรวจสอบคำสั่งศาลให้เป็นบุคคลสาบสูญ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6C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6C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95830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พยานบุคคล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6C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83049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6C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71008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สั่งศาลให้เป็นบุคคลสาบสูญ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ดีถึงที่ส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6C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51119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6C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29892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ให้เป็นบุคคลสาบสู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6C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71384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  กรณีมีคำสั่งศาลให้เป็นคน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กรณีมีคำสั่งศาลให้เป็นคนสาบสูญ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16CFB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2CC-869A-4D67-829D-7B8ECC5F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50:00Z</dcterms:created>
  <dcterms:modified xsi:type="dcterms:W3CDTF">2016-12-17T06:50:00Z</dcterms:modified>
</cp:coreProperties>
</file>